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0E686" w14:textId="7194C85A" w:rsidR="00F62C14" w:rsidRDefault="00811D69" w:rsidP="00BC6B68">
      <w:pPr>
        <w:pStyle w:val="Nagwek1"/>
        <w:jc w:val="center"/>
      </w:pPr>
      <w:r>
        <w:t>Raport</w:t>
      </w:r>
      <w:r w:rsidR="00BC6B68">
        <w:t xml:space="preserve"> 1</w:t>
      </w:r>
    </w:p>
    <w:p w14:paraId="6164B824" w14:textId="3A926B7C" w:rsidR="00BC6B68" w:rsidRDefault="00BC6B68" w:rsidP="00BC6B68">
      <w:pPr>
        <w:jc w:val="center"/>
      </w:pPr>
      <w:r>
        <w:t>Krzysztof Maciejewski 260449</w:t>
      </w:r>
    </w:p>
    <w:p w14:paraId="100B96D9" w14:textId="1979EF72" w:rsidR="00BC6B68" w:rsidRDefault="00D0606A" w:rsidP="00D0606A">
      <w:pPr>
        <w:pStyle w:val="Nagwek1"/>
      </w:pPr>
      <w:r>
        <w:t>Analiza eksploracyjna</w:t>
      </w:r>
    </w:p>
    <w:p w14:paraId="384D8696" w14:textId="77777777" w:rsidR="00D0606A" w:rsidRDefault="00D0606A" w:rsidP="00D0606A"/>
    <w:p w14:paraId="08D4BAD9" w14:textId="2BEF0F62" w:rsidR="00D0606A" w:rsidRDefault="00D0606A" w:rsidP="0045163A">
      <w:pPr>
        <w:pStyle w:val="Nagwek2"/>
      </w:pPr>
      <w:r w:rsidRPr="00D0606A">
        <w:t>Czy zbiór jest zbalansowany pod względem liczby próbek na klasy?</w:t>
      </w:r>
      <w:r w:rsidR="00D00A8C" w:rsidRPr="00D00A8C">
        <w:rPr>
          <w:noProof/>
        </w:rPr>
        <w:t xml:space="preserve"> </w:t>
      </w:r>
      <w:r w:rsidR="0031031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2DF3E7" wp14:editId="4E70F5E3">
                <wp:simplePos x="0" y="0"/>
                <wp:positionH relativeFrom="column">
                  <wp:posOffset>1905</wp:posOffset>
                </wp:positionH>
                <wp:positionV relativeFrom="paragraph">
                  <wp:posOffset>3086100</wp:posOffset>
                </wp:positionV>
                <wp:extent cx="3819525" cy="635"/>
                <wp:effectExtent l="0" t="0" r="0" b="0"/>
                <wp:wrapTopAndBottom/>
                <wp:docPr id="119420045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FD2F61" w14:textId="798AAAA2" w:rsidR="0031031A" w:rsidRDefault="0031031A" w:rsidP="0031031A">
                            <w:pPr>
                              <w:pStyle w:val="Legenda"/>
                            </w:pP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B6212E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Wykres zależności liczby próbek od kla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2DF3E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.15pt;margin-top:243pt;width:300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" stroked="f">
                <v:textbox style="mso-fit-shape-to-text:t" inset="0,0,0,0">
                  <w:txbxContent>
                    <w:p w14:paraId="59FD2F61" w14:textId="798AAAA2" w:rsidR="0031031A" w:rsidRDefault="0031031A" w:rsidP="0031031A">
                      <w:pPr>
                        <w:pStyle w:val="Legenda"/>
                      </w:pP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B6212E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Wykres zależności liczby próbek od klas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00A8C" w:rsidRPr="00D00A8C">
        <w:drawing>
          <wp:anchor distT="0" distB="0" distL="114300" distR="114300" simplePos="0" relativeHeight="251667456" behindDoc="0" locked="0" layoutInCell="1" allowOverlap="1" wp14:anchorId="369EC935" wp14:editId="0499CFDF">
            <wp:simplePos x="0" y="0"/>
            <wp:positionH relativeFrom="column">
              <wp:posOffset>1905</wp:posOffset>
            </wp:positionH>
            <wp:positionV relativeFrom="paragraph">
              <wp:posOffset>304800</wp:posOffset>
            </wp:positionV>
            <wp:extent cx="3820058" cy="2724530"/>
            <wp:effectExtent l="0" t="0" r="9525" b="0"/>
            <wp:wrapTopAndBottom/>
            <wp:docPr id="1750322923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22923" name="Obraz 1" descr="Obraz zawierający tekst, zrzut ekranu, diagram, design&#10;&#10;Opis wygenerowany automatyczni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163A" w:rsidRPr="001C2663">
        <w:rPr>
          <w:noProof/>
        </w:rPr>
        <w:drawing>
          <wp:anchor distT="0" distB="0" distL="114300" distR="114300" simplePos="0" relativeHeight="251659264" behindDoc="0" locked="0" layoutInCell="1" allowOverlap="1" wp14:anchorId="4FC348DD" wp14:editId="19F8493E">
            <wp:simplePos x="0" y="0"/>
            <wp:positionH relativeFrom="margin">
              <wp:posOffset>-635</wp:posOffset>
            </wp:positionH>
            <wp:positionV relativeFrom="paragraph">
              <wp:posOffset>304800</wp:posOffset>
            </wp:positionV>
            <wp:extent cx="3596640" cy="2454275"/>
            <wp:effectExtent l="0" t="0" r="3810" b="3175"/>
            <wp:wrapTopAndBottom/>
            <wp:docPr id="1370705701" name="Obraz 1" descr="Obraz zawierający tekst, zrzut ekranu, diagram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05701" name="Obraz 1" descr="Obraz zawierający tekst, zrzut ekranu, diagram, Prostokąt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D6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134784" wp14:editId="5A55B36E">
                <wp:simplePos x="0" y="0"/>
                <wp:positionH relativeFrom="column">
                  <wp:posOffset>-635</wp:posOffset>
                </wp:positionH>
                <wp:positionV relativeFrom="paragraph">
                  <wp:posOffset>2797175</wp:posOffset>
                </wp:positionV>
                <wp:extent cx="3596640" cy="635"/>
                <wp:effectExtent l="0" t="0" r="0" b="0"/>
                <wp:wrapTopAndBottom/>
                <wp:docPr id="31369181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4B6190" w14:textId="62A7ACD8" w:rsidR="00811D69" w:rsidRPr="006A6272" w:rsidRDefault="00811D69" w:rsidP="00811D69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B6212E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Zbalansowanie pod względem liczby próbek na kla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34784" id="_x0000_s1027" type="#_x0000_t202" style="position:absolute;margin-left:-.05pt;margin-top:220.25pt;width:283.2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" stroked="f">
                <v:textbox style="mso-fit-shape-to-text:t" inset="0,0,0,0">
                  <w:txbxContent>
                    <w:p w14:paraId="324B6190" w14:textId="62A7ACD8" w:rsidR="00811D69" w:rsidRPr="006A6272" w:rsidRDefault="00811D69" w:rsidP="00811D69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B6212E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Zbalansowanie pod względem liczby próbek na klas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3387A6C" w14:textId="70F0CF63" w:rsidR="001C2663" w:rsidRDefault="0045163A" w:rsidP="0045163A">
      <w:r>
        <w:t xml:space="preserve">Po przeprowadzeniu analizy </w:t>
      </w:r>
      <w:r w:rsidR="00D00A8C">
        <w:t xml:space="preserve">liczby próbek należących do danej klasy, zauważyłem że najwięcej </w:t>
      </w:r>
      <w:r w:rsidR="00305D26">
        <w:t xml:space="preserve">próbek przynależy do klasy 0, która mówi o </w:t>
      </w:r>
      <w:r w:rsidR="00190612">
        <w:t xml:space="preserve">jej </w:t>
      </w:r>
      <w:r w:rsidR="00305D26">
        <w:t xml:space="preserve">braku. Pozostałe cztery klasy </w:t>
      </w:r>
      <w:r w:rsidR="00190612">
        <w:t xml:space="preserve">mają </w:t>
      </w:r>
      <w:r w:rsidR="00CE3D38">
        <w:t>podobnie zbalansowane</w:t>
      </w:r>
      <w:r w:rsidR="00190612">
        <w:t xml:space="preserve"> wartości.</w:t>
      </w:r>
    </w:p>
    <w:p w14:paraId="2DBAC198" w14:textId="69201DCC" w:rsidR="00D0606A" w:rsidRDefault="003F3D44" w:rsidP="00D0606A">
      <w:pPr>
        <w:pStyle w:val="Nagwek2"/>
      </w:pPr>
      <w:r w:rsidRPr="00BA0A9F">
        <w:rPr>
          <w:noProof/>
        </w:rPr>
        <w:drawing>
          <wp:anchor distT="0" distB="0" distL="114300" distR="114300" simplePos="0" relativeHeight="251661312" behindDoc="0" locked="0" layoutInCell="1" allowOverlap="1" wp14:anchorId="7D4F29A9" wp14:editId="1AA90251">
            <wp:simplePos x="0" y="0"/>
            <wp:positionH relativeFrom="margin">
              <wp:align>left</wp:align>
            </wp:positionH>
            <wp:positionV relativeFrom="paragraph">
              <wp:posOffset>240665</wp:posOffset>
            </wp:positionV>
            <wp:extent cx="2000250" cy="1166495"/>
            <wp:effectExtent l="0" t="0" r="0" b="0"/>
            <wp:wrapTopAndBottom/>
            <wp:docPr id="1565189580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89580" name="Obraz 1" descr="Obraz zawierający tekst, Czcionka, zrzut ekranu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6758" cy="1176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06A" w:rsidRPr="00D0606A">
        <w:t xml:space="preserve">Jakie są średnie i odchylenia cech liczbowych? </w:t>
      </w:r>
    </w:p>
    <w:p w14:paraId="14EEC125" w14:textId="7753AE52" w:rsidR="003F3D44" w:rsidRDefault="003F3D44" w:rsidP="003F3D44">
      <w:pPr>
        <w:pStyle w:val="Podtytu"/>
      </w:pPr>
      <w:r>
        <w:t>Tabela przedstawia</w:t>
      </w:r>
      <w:r w:rsidR="00025E90">
        <w:t xml:space="preserve"> średnie wartości cech liczbowych</w:t>
      </w:r>
    </w:p>
    <w:p w14:paraId="7AC18EB7" w14:textId="231C594E" w:rsidR="00025E90" w:rsidRPr="00025E90" w:rsidRDefault="00784CF6" w:rsidP="00025E90">
      <w:r w:rsidRPr="00784CF6">
        <w:drawing>
          <wp:anchor distT="0" distB="0" distL="114300" distR="114300" simplePos="0" relativeHeight="251671552" behindDoc="0" locked="0" layoutInCell="1" allowOverlap="1" wp14:anchorId="0A56AB77" wp14:editId="119ACF71">
            <wp:simplePos x="0" y="0"/>
            <wp:positionH relativeFrom="margin">
              <wp:align>left</wp:align>
            </wp:positionH>
            <wp:positionV relativeFrom="paragraph">
              <wp:posOffset>433705</wp:posOffset>
            </wp:positionV>
            <wp:extent cx="1727200" cy="1239520"/>
            <wp:effectExtent l="0" t="0" r="6350" b="0"/>
            <wp:wrapTopAndBottom/>
            <wp:docPr id="747805689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05689" name="Obraz 1" descr="Obraz zawierający tekst, Czcionka, zrzut ekranu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E90">
        <w:t xml:space="preserve">Średnie wartości cech liczbowych znacznie się od siebie różnią co pozwala stwierdzić, że </w:t>
      </w:r>
      <w:r w:rsidR="003B3B4F">
        <w:t xml:space="preserve">w przyszłości trzeba będzie je </w:t>
      </w:r>
      <w:r w:rsidR="00ED3754">
        <w:t>znormalizować</w:t>
      </w:r>
      <w:r w:rsidR="007D3173">
        <w:t xml:space="preserve"> aby umożliwić wzajemne porównywanie i dalszą analizę.</w:t>
      </w:r>
    </w:p>
    <w:p w14:paraId="060BF4FA" w14:textId="470FC4E1" w:rsidR="00784CF6" w:rsidRDefault="00784CF6" w:rsidP="00784CF6">
      <w:pPr>
        <w:pStyle w:val="Podtytu"/>
      </w:pPr>
      <w:r>
        <w:t xml:space="preserve">Tabela przedstawia </w:t>
      </w:r>
      <w:r>
        <w:t xml:space="preserve">odchylenia </w:t>
      </w:r>
      <w:r>
        <w:t>cech liczbowych</w:t>
      </w:r>
    </w:p>
    <w:p w14:paraId="1E18C2D4" w14:textId="44D5E9D3" w:rsidR="007910D1" w:rsidRDefault="0046328B" w:rsidP="005771E6">
      <w:r>
        <w:lastRenderedPageBreak/>
        <w:t>Wartości pozwalają stwierdzić, że takie dane jak np. wskaźnik cholesterolu mają</w:t>
      </w:r>
      <w:r w:rsidR="00F159BD">
        <w:t xml:space="preserve"> bardzo zróżnicowane wartości i </w:t>
      </w:r>
      <w:r w:rsidR="004F0EF3">
        <w:t>są mocno rozproszone.</w:t>
      </w:r>
    </w:p>
    <w:p w14:paraId="6495680A" w14:textId="4C589EF8" w:rsidR="00BA0A9F" w:rsidRDefault="00BA0A9F" w:rsidP="007910D1"/>
    <w:p w14:paraId="7A35297A" w14:textId="3D35284C" w:rsidR="00D0606A" w:rsidRDefault="00D0606A" w:rsidP="00D0606A">
      <w:pPr>
        <w:pStyle w:val="Nagwek2"/>
      </w:pPr>
      <w:r w:rsidRPr="00D0606A">
        <w:t xml:space="preserve">Dla cech liczbowych: czy ich rozkład jest w przybliżeniu normalny? </w:t>
      </w:r>
    </w:p>
    <w:p w14:paraId="1CA56598" w14:textId="3B57C560" w:rsidR="003678F2" w:rsidRPr="003678F2" w:rsidRDefault="001F51B9" w:rsidP="003678F2">
      <w:r w:rsidRPr="00ED44F8">
        <w:drawing>
          <wp:anchor distT="0" distB="0" distL="114300" distR="114300" simplePos="0" relativeHeight="251673600" behindDoc="0" locked="0" layoutInCell="1" allowOverlap="1" wp14:anchorId="347CEA10" wp14:editId="3E96225D">
            <wp:simplePos x="0" y="0"/>
            <wp:positionH relativeFrom="margin">
              <wp:align>left</wp:align>
            </wp:positionH>
            <wp:positionV relativeFrom="paragraph">
              <wp:posOffset>178435</wp:posOffset>
            </wp:positionV>
            <wp:extent cx="3211830" cy="2034540"/>
            <wp:effectExtent l="0" t="0" r="7620" b="3810"/>
            <wp:wrapTopAndBottom/>
            <wp:docPr id="158824171" name="Obraz 1" descr="Obraz zawierający zrzut ekranu, diagram, Wykres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4171" name="Obraz 1" descr="Obraz zawierający zrzut ekranu, diagram, Wykres, tek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64869" w14:textId="0DA8AF43" w:rsidR="00ED44F8" w:rsidRDefault="00ED44F8" w:rsidP="00ED44F8">
      <w:pPr>
        <w:pStyle w:val="Podtytu"/>
      </w:pPr>
      <w:r w:rsidRPr="00ED44F8">
        <w:drawing>
          <wp:anchor distT="0" distB="0" distL="114300" distR="114300" simplePos="0" relativeHeight="251675648" behindDoc="0" locked="0" layoutInCell="1" allowOverlap="1" wp14:anchorId="21596AC2" wp14:editId="360C570B">
            <wp:simplePos x="0" y="0"/>
            <wp:positionH relativeFrom="margin">
              <wp:align>left</wp:align>
            </wp:positionH>
            <wp:positionV relativeFrom="paragraph">
              <wp:posOffset>2206918</wp:posOffset>
            </wp:positionV>
            <wp:extent cx="3667125" cy="2332355"/>
            <wp:effectExtent l="0" t="0" r="0" b="0"/>
            <wp:wrapTopAndBottom/>
            <wp:docPr id="1381700399" name="Obraz 1" descr="Obraz zawierający zrzut ekranu, tekst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700399" name="Obraz 1" descr="Obraz zawierający zrzut ekranu, tekst, diagram, Wykres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4789" cy="2356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ozkład wieku</w:t>
      </w:r>
    </w:p>
    <w:p w14:paraId="1FB461C5" w14:textId="1DA7A739" w:rsidR="00ED44F8" w:rsidRDefault="001F51B9" w:rsidP="00F96E3B">
      <w:pPr>
        <w:pStyle w:val="Podtytu"/>
      </w:pPr>
      <w:r w:rsidRPr="00F96E3B">
        <w:drawing>
          <wp:anchor distT="0" distB="0" distL="114300" distR="114300" simplePos="0" relativeHeight="251677696" behindDoc="0" locked="0" layoutInCell="1" allowOverlap="1" wp14:anchorId="066B5CFA" wp14:editId="654438F4">
            <wp:simplePos x="0" y="0"/>
            <wp:positionH relativeFrom="margin">
              <wp:align>left</wp:align>
            </wp:positionH>
            <wp:positionV relativeFrom="paragraph">
              <wp:posOffset>2657866</wp:posOffset>
            </wp:positionV>
            <wp:extent cx="3679825" cy="2297430"/>
            <wp:effectExtent l="0" t="0" r="0" b="7620"/>
            <wp:wrapTopAndBottom/>
            <wp:docPr id="1513006153" name="Obraz 1" descr="Obraz zawierający tekst, zrzut ekranu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06153" name="Obraz 1" descr="Obraz zawierający tekst, zrzut ekranu, diagram, Wykres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982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4F8">
        <w:t>Rozkład</w:t>
      </w:r>
      <w:r w:rsidR="00F96E3B">
        <w:t xml:space="preserve"> </w:t>
      </w:r>
      <w:r w:rsidR="00F96E3B" w:rsidRPr="00F96E3B">
        <w:t>resting blood pressure</w:t>
      </w:r>
    </w:p>
    <w:p w14:paraId="0F133B58" w14:textId="568229D7" w:rsidR="0006769A" w:rsidRDefault="00F96E3B" w:rsidP="005828CF">
      <w:pPr>
        <w:pStyle w:val="Podtytu"/>
      </w:pPr>
      <w:r>
        <w:t>Rozkład cholesterolu</w:t>
      </w:r>
    </w:p>
    <w:p w14:paraId="5BFECD22" w14:textId="77777777" w:rsidR="0006769A" w:rsidRDefault="0006769A" w:rsidP="00F96E3B"/>
    <w:p w14:paraId="66A50032" w14:textId="56017C69" w:rsidR="0006769A" w:rsidRDefault="001F51B9" w:rsidP="0006769A">
      <w:pPr>
        <w:pStyle w:val="Podtytu"/>
      </w:pPr>
      <w:r w:rsidRPr="0006769A">
        <w:drawing>
          <wp:anchor distT="0" distB="0" distL="114300" distR="114300" simplePos="0" relativeHeight="251679744" behindDoc="0" locked="0" layoutInCell="1" allowOverlap="1" wp14:anchorId="2ECE7740" wp14:editId="3172C0D1">
            <wp:simplePos x="0" y="0"/>
            <wp:positionH relativeFrom="margin">
              <wp:align>left</wp:align>
            </wp:positionH>
            <wp:positionV relativeFrom="paragraph">
              <wp:posOffset>293</wp:posOffset>
            </wp:positionV>
            <wp:extent cx="3680460" cy="2301240"/>
            <wp:effectExtent l="0" t="0" r="0" b="3810"/>
            <wp:wrapTopAndBottom/>
            <wp:docPr id="1241480780" name="Obraz 1" descr="Obraz zawierający tekst, zrzut ekranu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80780" name="Obraz 1" descr="Obraz zawierający tekst, zrzut ekranu, diagram, Wykres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9517" cy="2307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3EF" w:rsidRPr="004A03EF">
        <w:drawing>
          <wp:anchor distT="0" distB="0" distL="114300" distR="114300" simplePos="0" relativeHeight="251681792" behindDoc="0" locked="0" layoutInCell="1" allowOverlap="1" wp14:anchorId="4FDACEE5" wp14:editId="258EA2EB">
            <wp:simplePos x="0" y="0"/>
            <wp:positionH relativeFrom="margin">
              <wp:align>left</wp:align>
            </wp:positionH>
            <wp:positionV relativeFrom="paragraph">
              <wp:posOffset>2707347</wp:posOffset>
            </wp:positionV>
            <wp:extent cx="3696216" cy="2391109"/>
            <wp:effectExtent l="0" t="0" r="0" b="9525"/>
            <wp:wrapTopAndBottom/>
            <wp:docPr id="1279789842" name="Obraz 1" descr="Obraz zawierający zrzut ekranu, tekst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89842" name="Obraz 1" descr="Obraz zawierający zrzut ekranu, tekst, diagram, lini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769A">
        <w:t>Rozkład maximum heart rate</w:t>
      </w:r>
    </w:p>
    <w:p w14:paraId="1FA8F760" w14:textId="5F4299AE" w:rsidR="004A03EF" w:rsidRDefault="004A03EF" w:rsidP="001F51B9">
      <w:pPr>
        <w:pStyle w:val="Podtytu"/>
      </w:pPr>
      <w:r>
        <w:t xml:space="preserve">Rozkład </w:t>
      </w:r>
      <w:r w:rsidR="001F51B9" w:rsidRPr="001F51B9">
        <w:t>depression induced by exercise</w:t>
      </w:r>
    </w:p>
    <w:p w14:paraId="13A1FBBE" w14:textId="7FE047EC" w:rsidR="0006769A" w:rsidRPr="0006769A" w:rsidRDefault="00673793" w:rsidP="0006769A">
      <w:r w:rsidRPr="00673793">
        <w:drawing>
          <wp:inline distT="0" distB="0" distL="0" distR="0" wp14:anchorId="5A341455" wp14:editId="1AFCD46D">
            <wp:extent cx="3762900" cy="2448267"/>
            <wp:effectExtent l="0" t="0" r="0" b="9525"/>
            <wp:docPr id="228116473" name="Obraz 1" descr="Obraz zawierający tekst, zrzut ekranu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16473" name="Obraz 1" descr="Obraz zawierający tekst, zrzut ekranu, diagram, Wykres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B29D" w14:textId="1734E018" w:rsidR="00F96E3B" w:rsidRPr="00F96E3B" w:rsidRDefault="005828CF" w:rsidP="005828CF">
      <w:pPr>
        <w:pStyle w:val="Podtytu"/>
      </w:pPr>
      <w:r>
        <w:t>Rozkład cechy ca</w:t>
      </w:r>
    </w:p>
    <w:p w14:paraId="6A446295" w14:textId="4DF4A627" w:rsidR="00ED44F8" w:rsidRPr="00ED44F8" w:rsidRDefault="00ED44F8" w:rsidP="00ED44F8"/>
    <w:p w14:paraId="018E6AE1" w14:textId="7655A4A5" w:rsidR="00ED44F8" w:rsidRDefault="00DB36E4" w:rsidP="00DB36E4">
      <w:r>
        <w:lastRenderedPageBreak/>
        <w:t xml:space="preserve">Większość rozkładów dla cech liczbowych jest w przybliżeniu normalnych. Najbardziej </w:t>
      </w:r>
      <w:r w:rsidR="00673793">
        <w:t>od kształtu „dzwona” odbiegają dwa ostatnie wykresy.</w:t>
      </w:r>
      <w:r w:rsidR="00205555">
        <w:t xml:space="preserve"> Wartości koncentrują się w nich wokół 0</w:t>
      </w:r>
      <w:r w:rsidR="00B762FC">
        <w:t>.</w:t>
      </w:r>
    </w:p>
    <w:p w14:paraId="7AFC70AD" w14:textId="5AA4DBBB" w:rsidR="00D0606A" w:rsidRDefault="00D0606A" w:rsidP="00D0606A">
      <w:pPr>
        <w:pStyle w:val="Nagwek2"/>
      </w:pPr>
      <w:r w:rsidRPr="00D0606A">
        <w:t xml:space="preserve">Dla cech kategorycznych: czy rozkład jest w przybliżeniu równomierny? </w:t>
      </w:r>
    </w:p>
    <w:p w14:paraId="4691C237" w14:textId="7F468D31" w:rsidR="00360E4F" w:rsidRDefault="00360E4F" w:rsidP="00D0606A">
      <w:pPr>
        <w:pStyle w:val="Nagwek2"/>
      </w:pPr>
      <w:r w:rsidRPr="00360E4F">
        <w:drawing>
          <wp:inline distT="0" distB="0" distL="0" distR="0" wp14:anchorId="50A38ADC" wp14:editId="224F91E3">
            <wp:extent cx="3715268" cy="2591162"/>
            <wp:effectExtent l="0" t="0" r="0" b="0"/>
            <wp:docPr id="1481946123" name="Obraz 1" descr="Obraz zawierający tekst, zrzut ekranu, diagram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46123" name="Obraz 1" descr="Obraz zawierający tekst, zrzut ekranu, diagram, Prostokąt&#10;&#10;Opis wygenerowany automatyczni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C493" w14:textId="20B0EDAD" w:rsidR="00360E4F" w:rsidRPr="00360E4F" w:rsidRDefault="00360E4F" w:rsidP="00360E4F">
      <w:pPr>
        <w:pStyle w:val="Podtytu"/>
      </w:pPr>
      <w:r>
        <w:t xml:space="preserve">Rozkład </w:t>
      </w:r>
      <w:r w:rsidR="00214974">
        <w:t>cechy kategorycznej płeć</w:t>
      </w:r>
    </w:p>
    <w:p w14:paraId="3E7B8204" w14:textId="60FC3533" w:rsidR="00D0606A" w:rsidRDefault="00360E4F" w:rsidP="00D0606A">
      <w:pPr>
        <w:pStyle w:val="Nagwek2"/>
      </w:pPr>
      <w:r w:rsidRPr="00360E4F">
        <w:drawing>
          <wp:inline distT="0" distB="0" distL="0" distR="0" wp14:anchorId="06761868" wp14:editId="48D357F9">
            <wp:extent cx="3791479" cy="2667372"/>
            <wp:effectExtent l="0" t="0" r="0" b="0"/>
            <wp:docPr id="617152236" name="Obraz 1" descr="Obraz zawierający tekst, zrzut ekranu, diagram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52236" name="Obraz 1" descr="Obraz zawierający tekst, zrzut ekranu, diagram, Prostokąt&#10;&#10;Opis wygenerowany automatyczni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5190" w14:textId="551724EB" w:rsidR="00987254" w:rsidRDefault="00987254" w:rsidP="00987254">
      <w:pPr>
        <w:pStyle w:val="Podtytu"/>
      </w:pPr>
      <w:r>
        <w:t xml:space="preserve">Rozkład cechy </w:t>
      </w:r>
      <w:r w:rsidR="00214974">
        <w:t xml:space="preserve">kategorycznej </w:t>
      </w:r>
      <w:r>
        <w:t>CP</w:t>
      </w:r>
    </w:p>
    <w:p w14:paraId="1C2B8DEB" w14:textId="1E3D539D" w:rsidR="00987254" w:rsidRDefault="00214974" w:rsidP="00987254">
      <w:r w:rsidRPr="00214974">
        <w:lastRenderedPageBreak/>
        <w:drawing>
          <wp:inline distT="0" distB="0" distL="0" distR="0" wp14:anchorId="31BD6C01" wp14:editId="4AE51E28">
            <wp:extent cx="3677163" cy="2667372"/>
            <wp:effectExtent l="0" t="0" r="0" b="0"/>
            <wp:docPr id="1045692575" name="Obraz 1" descr="Obraz zawierający tekst, zrzut ekranu, wyświetlacz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92575" name="Obraz 1" descr="Obraz zawierający tekst, zrzut ekranu, wyświetlacz, Oprogramowanie multimedialn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578D" w14:textId="2D74CDB7" w:rsidR="00214974" w:rsidRDefault="00214974" w:rsidP="00214974">
      <w:pPr>
        <w:pStyle w:val="Podtytu"/>
      </w:pPr>
      <w:r>
        <w:t>Rozkład cechy kategorycznej fbs</w:t>
      </w:r>
    </w:p>
    <w:p w14:paraId="4D487BA6" w14:textId="6AEF8114" w:rsidR="00214974" w:rsidRDefault="002343E2" w:rsidP="00214974">
      <w:r w:rsidRPr="002343E2">
        <w:drawing>
          <wp:inline distT="0" distB="0" distL="0" distR="0" wp14:anchorId="0137D19C" wp14:editId="5570EC2B">
            <wp:extent cx="3772426" cy="2610214"/>
            <wp:effectExtent l="0" t="0" r="0" b="0"/>
            <wp:docPr id="1566398396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98396" name="Obraz 1" descr="Obraz zawierający tekst, zrzut ekranu, diagram, design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BBCA" w14:textId="6EA60C22" w:rsidR="002343E2" w:rsidRDefault="002343E2" w:rsidP="002343E2">
      <w:pPr>
        <w:pStyle w:val="Podtytu"/>
      </w:pPr>
      <w:r>
        <w:t>Rozkład cechy kategorycznej restecg</w:t>
      </w:r>
    </w:p>
    <w:p w14:paraId="60BA31A0" w14:textId="1C472E6B" w:rsidR="00214974" w:rsidRDefault="00CB61C2" w:rsidP="00214974">
      <w:r w:rsidRPr="00CB61C2">
        <w:drawing>
          <wp:inline distT="0" distB="0" distL="0" distR="0" wp14:anchorId="71CC8693" wp14:editId="4E53AF16">
            <wp:extent cx="3734321" cy="2676899"/>
            <wp:effectExtent l="0" t="0" r="0" b="9525"/>
            <wp:docPr id="1943372947" name="Obraz 1" descr="Obraz zawierający tekst, zrzut ekranu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72947" name="Obraz 1" descr="Obraz zawierający tekst, zrzut ekranu, Oprogramowanie multimedialne, Oprogramowanie graficzne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9616" w14:textId="45AA952B" w:rsidR="00CB61C2" w:rsidRDefault="00CB61C2" w:rsidP="00CB61C2">
      <w:pPr>
        <w:pStyle w:val="Podtytu"/>
      </w:pPr>
      <w:r>
        <w:lastRenderedPageBreak/>
        <w:t>Rozkład cechy kategorycznej exang</w:t>
      </w:r>
    </w:p>
    <w:p w14:paraId="1E43A4BF" w14:textId="0A544C2A" w:rsidR="00CB61C2" w:rsidRDefault="00066063" w:rsidP="00CB61C2">
      <w:r w:rsidRPr="00066063">
        <w:drawing>
          <wp:inline distT="0" distB="0" distL="0" distR="0" wp14:anchorId="5EFA8BD2" wp14:editId="4CD2E9B4">
            <wp:extent cx="3839111" cy="2657846"/>
            <wp:effectExtent l="0" t="0" r="9525" b="9525"/>
            <wp:docPr id="771584623" name="Obraz 1" descr="Obraz zawierający tekst, zrzut ekranu, wyświetlacz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84623" name="Obraz 1" descr="Obraz zawierający tekst, zrzut ekranu, wyświetlacz, Prostokąt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C8EC" w14:textId="2C4E28E8" w:rsidR="00066063" w:rsidRDefault="00066063" w:rsidP="008D68AD">
      <w:pPr>
        <w:pStyle w:val="Podtytu"/>
      </w:pPr>
      <w:r>
        <w:t xml:space="preserve">Rozkład cechy </w:t>
      </w:r>
      <w:r w:rsidR="008D68AD">
        <w:t>slope</w:t>
      </w:r>
    </w:p>
    <w:p w14:paraId="602D76A6" w14:textId="62062B3B" w:rsidR="008D68AD" w:rsidRDefault="000940B3" w:rsidP="008D68AD">
      <w:r w:rsidRPr="000940B3">
        <w:drawing>
          <wp:inline distT="0" distB="0" distL="0" distR="0" wp14:anchorId="21B5616F" wp14:editId="4667A17C">
            <wp:extent cx="3715268" cy="2591162"/>
            <wp:effectExtent l="0" t="0" r="0" b="0"/>
            <wp:docPr id="1174541455" name="Obraz 1" descr="Obraz zawierający tekst, zrzut ekranu, wyświetlacz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41455" name="Obraz 1" descr="Obraz zawierający tekst, zrzut ekranu, wyświetlacz, diagram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3B68" w14:textId="6A1171E9" w:rsidR="000940B3" w:rsidRDefault="000940B3" w:rsidP="000940B3">
      <w:pPr>
        <w:pStyle w:val="Podtytu"/>
      </w:pPr>
      <w:r>
        <w:t>Rozkład cechy thal</w:t>
      </w:r>
    </w:p>
    <w:p w14:paraId="5179CF81" w14:textId="720505E3" w:rsidR="00527B7E" w:rsidRPr="00527B7E" w:rsidRDefault="00FE27A6" w:rsidP="00527B7E">
      <w:r>
        <w:t>Jak pokazują przedstawione rozkłady cech kategorycznych</w:t>
      </w:r>
      <w:r w:rsidR="0051153B">
        <w:t xml:space="preserve">, </w:t>
      </w:r>
      <w:r>
        <w:t>żaden</w:t>
      </w:r>
      <w:r w:rsidR="0051153B">
        <w:t xml:space="preserve"> z nich nie jest rozkładem </w:t>
      </w:r>
      <w:r w:rsidR="00D318D1">
        <w:t>jednostajnym</w:t>
      </w:r>
      <w:r w:rsidR="0051153B">
        <w:t>.</w:t>
      </w:r>
      <w:r w:rsidR="00D318D1">
        <w:t xml:space="preserve"> Wartości tych cech występują nierównomiernie.</w:t>
      </w:r>
    </w:p>
    <w:p w14:paraId="7305CC2E" w14:textId="417B9E7A" w:rsidR="00D0606A" w:rsidRDefault="00D0606A" w:rsidP="00D0606A">
      <w:pPr>
        <w:pStyle w:val="Nagwek2"/>
      </w:pPr>
      <w:r w:rsidRPr="00D0606A">
        <w:t>Czy występują cechy brakujące i jaką strategię możemy zastosować żeby je zastąpić?</w:t>
      </w:r>
    </w:p>
    <w:p w14:paraId="21A55E4F" w14:textId="77777777" w:rsidR="004C1E65" w:rsidRDefault="004C1E65" w:rsidP="004C1E65"/>
    <w:p w14:paraId="61369DE9" w14:textId="2B6217C5" w:rsidR="004C1E65" w:rsidRDefault="004C1E65" w:rsidP="004C1E65">
      <w:r>
        <w:t>W danych następujące cechy mają brakujące wartości</w:t>
      </w:r>
      <w:r w:rsidR="005B6C90">
        <w:t>: ca (cecha liczbowa) oraz thal (cecha kategoryczna).</w:t>
      </w:r>
      <w:r>
        <w:t xml:space="preserve"> </w:t>
      </w:r>
      <w:r w:rsidR="002C7B4C">
        <w:t xml:space="preserve">Cecha ca to </w:t>
      </w:r>
      <w:r w:rsidR="002C7B4C" w:rsidRPr="002C7B4C">
        <w:t xml:space="preserve">liczba głównych naczyń zabarwionych za pomocą </w:t>
      </w:r>
      <w:r w:rsidR="002C7B4C">
        <w:t>fluoroskopii.</w:t>
      </w:r>
      <w:r w:rsidR="003D0909">
        <w:t xml:space="preserve"> Po sprawdzeniu ile wartości jest brakujących, okazało się że dla ca są to 4 wartości, a dla thal 2 wartości.</w:t>
      </w:r>
      <w:r w:rsidR="00F556AB">
        <w:t xml:space="preserve"> Stosunkowo jest to ilość, która nie jest duża więc nie warto byłoby w tych przypadkach odrzucać całą </w:t>
      </w:r>
      <w:r w:rsidR="001A6429">
        <w:t>kolumnę</w:t>
      </w:r>
      <w:r w:rsidR="00B018CB">
        <w:t>.</w:t>
      </w:r>
      <w:r w:rsidR="001A6429">
        <w:t xml:space="preserve"> Ponieważ liczba wierszy z brakującymi wartościami jest mała, można by usunąć te wiersze.</w:t>
      </w:r>
    </w:p>
    <w:p w14:paraId="65DF4D5E" w14:textId="39C5AEC8" w:rsidR="00337EAE" w:rsidRDefault="00337EAE" w:rsidP="004C1E65">
      <w:r>
        <w:t xml:space="preserve">Dla cechy liczbowej </w:t>
      </w:r>
      <w:r w:rsidR="00327D4F">
        <w:t xml:space="preserve">w przypadku rozkładu normalnego </w:t>
      </w:r>
      <w:r w:rsidR="000551A1">
        <w:t>skuteczną strategią pozwalającą na nieodrzucanie wierszy byłoby wstawienie w miejsce brakującej wartości średniej z danej kolumny</w:t>
      </w:r>
      <w:r w:rsidR="00327D4F">
        <w:t>. Jednakże jak wynika z wykresu rozkładu cechy ca jej rozkład nie przypomina rozkładu normalnego</w:t>
      </w:r>
      <w:r w:rsidR="00AE4B74">
        <w:t xml:space="preserve">, </w:t>
      </w:r>
      <w:r w:rsidR="00AE4B74">
        <w:lastRenderedPageBreak/>
        <w:t>dlatego w tym przypadku lepsze okazałoby się wstawienie mediany która jest mniej wrażliwa na wartości odstające.</w:t>
      </w:r>
      <w:r w:rsidR="001A5631">
        <w:t xml:space="preserve"> </w:t>
      </w:r>
    </w:p>
    <w:p w14:paraId="63501ED2" w14:textId="76E4D2F2" w:rsidR="00FE18C7" w:rsidRDefault="00FE18C7" w:rsidP="004C1E65">
      <w:r>
        <w:t>Inną strategią było by wypełnienie brakujących kolumn w wierszach losowo wybraną wartością spośród wierszy posiadających wszystkie wartości.</w:t>
      </w:r>
      <w:r w:rsidR="001A5631">
        <w:t xml:space="preserve"> Technika ta jest odpowiednia zarówno dla cech liczbowych jak i kategorycznych.</w:t>
      </w:r>
    </w:p>
    <w:p w14:paraId="40D37CE4" w14:textId="27C4FF84" w:rsidR="001A5631" w:rsidRPr="004C1E65" w:rsidRDefault="00461A99" w:rsidP="004C1E65">
      <w:r>
        <w:t>Ostatnią strategią jest technika zwana Multiple Imputation</w:t>
      </w:r>
      <w:r w:rsidR="00A55A0B">
        <w:t>, która pozwala na wyznaczenie brakując</w:t>
      </w:r>
      <w:r w:rsidR="00922F08">
        <w:t xml:space="preserve">ych </w:t>
      </w:r>
      <w:r w:rsidR="00A55A0B">
        <w:t>wartości biorąc pod uwagę pozostałe wartości kolumn.</w:t>
      </w:r>
      <w:r w:rsidR="00FF3194">
        <w:t xml:space="preserve"> Na początku zastępujemy brakujące wartości prostą strategią jak np. średnią danej kolumny.</w:t>
      </w:r>
      <w:r w:rsidR="00D82A45">
        <w:t xml:space="preserve"> Brakujące</w:t>
      </w:r>
      <w:r w:rsidR="001262D9">
        <w:t xml:space="preserve"> wartości są wyznaczane na podstawie modelu regresji, w którym brakująca zmienna jest zmienną zależną, a pozostałe zmienne są zmiennymi niezależnymi. Następnie kolejna brakująca wartość jest używana jako zmienna </w:t>
      </w:r>
      <w:r w:rsidR="006A4532">
        <w:t>zależna</w:t>
      </w:r>
      <w:r w:rsidR="001262D9">
        <w:t>, a pozostałe jako niezależne.</w:t>
      </w:r>
      <w:r w:rsidR="006A4532">
        <w:t xml:space="preserve"> Proces trwa dopóki wszystkie brakujące wartości nie zostaną uwzględnione jako zmienne </w:t>
      </w:r>
      <w:r w:rsidR="00813976">
        <w:t>zależne. Po wyznaczeniu ich wartości początkowe tymczasowe wartości wyznaczone za pomocą prostej strategii są zastępowane przewidywaniami z modelu regresji</w:t>
      </w:r>
      <w:r w:rsidR="005E37B7">
        <w:t>.</w:t>
      </w:r>
      <w:r w:rsidR="00AB6DD7">
        <w:t xml:space="preserve"> </w:t>
      </w:r>
      <w:r w:rsidR="006D51BA">
        <w:t>Proces</w:t>
      </w:r>
      <w:r w:rsidR="00AB6DD7">
        <w:t xml:space="preserve"> zastępowania jest wykonywany kilka razy i wartości są aktualizowane po każdym z nich</w:t>
      </w:r>
      <w:r w:rsidR="006D51BA">
        <w:t xml:space="preserve">, aż do momentu gdy najlepiej </w:t>
      </w:r>
      <w:r w:rsidR="006D51BA" w:rsidRPr="006D51BA">
        <w:t>odzwierciedlają relacje zidentyfikowane w danych.</w:t>
      </w:r>
    </w:p>
    <w:sectPr w:rsidR="001A5631" w:rsidRPr="004C1E6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99"/>
    <w:rsid w:val="00017794"/>
    <w:rsid w:val="0002555B"/>
    <w:rsid w:val="00025E90"/>
    <w:rsid w:val="000551A1"/>
    <w:rsid w:val="00066063"/>
    <w:rsid w:val="0006769A"/>
    <w:rsid w:val="000940B3"/>
    <w:rsid w:val="001131D3"/>
    <w:rsid w:val="001262D9"/>
    <w:rsid w:val="00187EB4"/>
    <w:rsid w:val="00190612"/>
    <w:rsid w:val="001A5631"/>
    <w:rsid w:val="001A6429"/>
    <w:rsid w:val="001C2663"/>
    <w:rsid w:val="001F51B9"/>
    <w:rsid w:val="00205555"/>
    <w:rsid w:val="00214974"/>
    <w:rsid w:val="002343E2"/>
    <w:rsid w:val="002866A6"/>
    <w:rsid w:val="002C7B4C"/>
    <w:rsid w:val="002F412F"/>
    <w:rsid w:val="00305D26"/>
    <w:rsid w:val="0031031A"/>
    <w:rsid w:val="00327D4F"/>
    <w:rsid w:val="00330BFC"/>
    <w:rsid w:val="00337EAE"/>
    <w:rsid w:val="00360E4F"/>
    <w:rsid w:val="003678F2"/>
    <w:rsid w:val="003B3B4F"/>
    <w:rsid w:val="003D0909"/>
    <w:rsid w:val="003F3D44"/>
    <w:rsid w:val="0045163A"/>
    <w:rsid w:val="00461A99"/>
    <w:rsid w:val="0046328B"/>
    <w:rsid w:val="004A03EF"/>
    <w:rsid w:val="004C1E65"/>
    <w:rsid w:val="004F0EF3"/>
    <w:rsid w:val="0051153B"/>
    <w:rsid w:val="00527B7E"/>
    <w:rsid w:val="005771E6"/>
    <w:rsid w:val="005828CF"/>
    <w:rsid w:val="005B6C90"/>
    <w:rsid w:val="005E37B7"/>
    <w:rsid w:val="00673793"/>
    <w:rsid w:val="006A4532"/>
    <w:rsid w:val="006B0D18"/>
    <w:rsid w:val="006D51BA"/>
    <w:rsid w:val="00784CF6"/>
    <w:rsid w:val="007910D1"/>
    <w:rsid w:val="007D3173"/>
    <w:rsid w:val="00811D69"/>
    <w:rsid w:val="00813976"/>
    <w:rsid w:val="00886E34"/>
    <w:rsid w:val="008D68AD"/>
    <w:rsid w:val="00922F08"/>
    <w:rsid w:val="00984F99"/>
    <w:rsid w:val="00987254"/>
    <w:rsid w:val="00A55A0B"/>
    <w:rsid w:val="00AB6DD7"/>
    <w:rsid w:val="00AE4B74"/>
    <w:rsid w:val="00B018CB"/>
    <w:rsid w:val="00B6212E"/>
    <w:rsid w:val="00B74E74"/>
    <w:rsid w:val="00B762FC"/>
    <w:rsid w:val="00BA0A9F"/>
    <w:rsid w:val="00BC6B68"/>
    <w:rsid w:val="00C83AA7"/>
    <w:rsid w:val="00CB36C3"/>
    <w:rsid w:val="00CB61C2"/>
    <w:rsid w:val="00CE3D38"/>
    <w:rsid w:val="00D00A8C"/>
    <w:rsid w:val="00D0606A"/>
    <w:rsid w:val="00D318D1"/>
    <w:rsid w:val="00D82A45"/>
    <w:rsid w:val="00DB36E4"/>
    <w:rsid w:val="00ED3754"/>
    <w:rsid w:val="00ED44F8"/>
    <w:rsid w:val="00F159BD"/>
    <w:rsid w:val="00F556AB"/>
    <w:rsid w:val="00F62C14"/>
    <w:rsid w:val="00F96E3B"/>
    <w:rsid w:val="00FE18C7"/>
    <w:rsid w:val="00FE27A6"/>
    <w:rsid w:val="00FF3194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64924"/>
  <w15:chartTrackingRefBased/>
  <w15:docId w15:val="{E39F6035-7157-4089-AAB1-D8787469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6B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60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6B6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0606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Legenda">
    <w:name w:val="caption"/>
    <w:basedOn w:val="Normalny"/>
    <w:next w:val="Normalny"/>
    <w:uiPriority w:val="35"/>
    <w:unhideWhenUsed/>
    <w:qFormat/>
    <w:rsid w:val="00811D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3F3D4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F3D44"/>
    <w:rPr>
      <w:i/>
      <w:iCs/>
      <w:color w:val="404040" w:themeColor="text1" w:themeTint="BF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3D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F3D44"/>
    <w:rPr>
      <w:rFonts w:eastAsiaTheme="minorEastAsia"/>
      <w:color w:val="5A5A5A" w:themeColor="text1" w:themeTint="A5"/>
      <w:spacing w:val="15"/>
      <w:lang w:val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F469D-54F9-4AE1-A6C0-38456335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535</Words>
  <Characters>3215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mac@gmail.com</dc:creator>
  <cp:keywords/>
  <dc:description/>
  <cp:lastModifiedBy>krzysztomac@gmail.com</cp:lastModifiedBy>
  <cp:revision>19</cp:revision>
  <cp:lastPrinted>2023-10-09T09:11:00Z</cp:lastPrinted>
  <dcterms:created xsi:type="dcterms:W3CDTF">2023-10-09T06:42:00Z</dcterms:created>
  <dcterms:modified xsi:type="dcterms:W3CDTF">2023-10-09T09:11:00Z</dcterms:modified>
</cp:coreProperties>
</file>